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7B50F4">
        <w:rPr>
          <w:rFonts w:ascii="Times New Roman" w:hAnsi="Times New Roman"/>
          <w:sz w:val="24"/>
          <w:szCs w:val="24"/>
        </w:rPr>
        <w:t>123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7B50F4">
        <w:rPr>
          <w:rFonts w:ascii="Times New Roman" w:hAnsi="Times New Roman"/>
          <w:sz w:val="24"/>
          <w:szCs w:val="24"/>
        </w:rPr>
        <w:t>К</w:t>
      </w:r>
      <w:r w:rsidR="0059381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Л</w:t>
      </w:r>
      <w:r w:rsidR="00A8334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7B50F4">
        <w:rPr>
          <w:sz w:val="24"/>
          <w:szCs w:val="24"/>
        </w:rPr>
        <w:t>01</w:t>
      </w:r>
      <w:r w:rsidR="00D418C6">
        <w:rPr>
          <w:sz w:val="24"/>
          <w:szCs w:val="24"/>
        </w:rPr>
        <w:t>.0</w:t>
      </w:r>
      <w:r w:rsidR="007B50F4">
        <w:rPr>
          <w:sz w:val="24"/>
          <w:szCs w:val="24"/>
        </w:rPr>
        <w:t>5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7B50F4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лома и отходов </w:t>
      </w:r>
      <w:r>
        <w:rPr>
          <w:i/>
        </w:rPr>
        <w:t>черных</w:t>
      </w:r>
      <w:r w:rsidRPr="002744EC">
        <w:rPr>
          <w:i/>
        </w:rPr>
        <w:t xml:space="preserve"> металлов </w:t>
      </w:r>
      <w:r>
        <w:rPr>
          <w:i/>
        </w:rPr>
        <w:t>с учетом демонтажа котлов ст. №2, 3 и 4 Кемеровской ТЭЦ АО «Кемеровская генерация» в 2017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23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К</w:t>
      </w:r>
      <w:r w:rsidRPr="000332A7">
        <w:rPr>
          <w:b/>
          <w:i/>
        </w:rPr>
        <w:t>Ф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7B50F4" w:rsidRPr="00FF7704" w:rsidRDefault="007B50F4" w:rsidP="007B50F4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7B50F4" w:rsidRPr="00FF7704" w:rsidRDefault="007B50F4" w:rsidP="007B50F4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7B50F4" w:rsidRPr="00FF7704" w:rsidRDefault="007B50F4" w:rsidP="007B50F4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Кемеровской ТЭЦ АО «Кемеровская генерация» от 28.04.2017г. исх. №3-5/05-1/17</w:t>
      </w:r>
      <w:r w:rsidRPr="00FF7704">
        <w:t xml:space="preserve">; </w:t>
      </w:r>
    </w:p>
    <w:p w:rsidR="007B50F4" w:rsidRPr="00FF7704" w:rsidRDefault="007B50F4" w:rsidP="007B50F4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7B50F4" w:rsidRPr="00FF7704" w:rsidRDefault="007B50F4" w:rsidP="007B50F4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7B50F4" w:rsidRPr="00FF7704" w:rsidRDefault="007B50F4" w:rsidP="007B50F4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11</w:t>
      </w:r>
      <w:r w:rsidRPr="00FF7704">
        <w:t>, в том числе:</w:t>
      </w:r>
    </w:p>
    <w:p w:rsidR="007B50F4" w:rsidRPr="00FF7704" w:rsidRDefault="007B50F4" w:rsidP="007B50F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 xml:space="preserve">Сибэкометалл», </w:t>
      </w:r>
      <w:proofErr w:type="spellStart"/>
      <w:r>
        <w:rPr>
          <w:bCs/>
        </w:rPr>
        <w:t>г.Новокузнецк</w:t>
      </w:r>
      <w:proofErr w:type="spellEnd"/>
      <w:r w:rsidRPr="00FF7704">
        <w:rPr>
          <w:bCs/>
        </w:rPr>
        <w:t>;</w:t>
      </w:r>
    </w:p>
    <w:p w:rsidR="007B50F4" w:rsidRPr="00FF7704" w:rsidRDefault="007B50F4" w:rsidP="007B50F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>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Кемеровская обл.</w:t>
      </w:r>
      <w:r w:rsidRPr="00FF7704">
        <w:rPr>
          <w:bCs/>
        </w:rPr>
        <w:t>;</w:t>
      </w:r>
    </w:p>
    <w:p w:rsidR="007B50F4" w:rsidRPr="00FF7704" w:rsidRDefault="007B50F4" w:rsidP="007B50F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 xml:space="preserve">Барнаульская </w:t>
      </w:r>
      <w:proofErr w:type="spellStart"/>
      <w:r>
        <w:rPr>
          <w:bCs/>
        </w:rPr>
        <w:t>металлокомпания</w:t>
      </w:r>
      <w:proofErr w:type="spellEnd"/>
      <w:r>
        <w:rPr>
          <w:bCs/>
        </w:rPr>
        <w:t>+</w:t>
      </w:r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Барнаул</w:t>
      </w:r>
      <w:proofErr w:type="spellEnd"/>
      <w:r w:rsidRPr="00FF7704">
        <w:rPr>
          <w:bCs/>
        </w:rPr>
        <w:t>;</w:t>
      </w:r>
    </w:p>
    <w:p w:rsidR="007B50F4" w:rsidRDefault="007B50F4" w:rsidP="007B50F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Азимут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7B50F4" w:rsidRDefault="007B50F4" w:rsidP="007B50F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ГАЛ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7B50F4" w:rsidRDefault="007B50F4" w:rsidP="007B50F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Металлы Сибири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7B50F4" w:rsidRDefault="007B50F4" w:rsidP="007B50F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ЭКОСЫРЬЕ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7B50F4" w:rsidRDefault="007B50F4" w:rsidP="007B50F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РегионПром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7B50F4" w:rsidRDefault="007B50F4" w:rsidP="007B50F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трубмонтаж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7B50F4" w:rsidRDefault="007B50F4" w:rsidP="007B50F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Сибирские ресурсы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CA4C61" w:rsidRPr="00FF7704" w:rsidRDefault="007B50F4" w:rsidP="007B50F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втормет</w:t>
      </w:r>
      <w:proofErr w:type="spellEnd"/>
      <w:r>
        <w:rPr>
          <w:bCs/>
        </w:rPr>
        <w:t>», Кемеровская обл.</w:t>
      </w:r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7B50F4" w:rsidRDefault="007B50F4" w:rsidP="007B50F4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лома и отходов </w:t>
      </w:r>
      <w:r>
        <w:t>черных</w:t>
      </w:r>
      <w:r w:rsidRPr="009A0EE0">
        <w:t xml:space="preserve"> металлов </w:t>
      </w:r>
      <w:r>
        <w:t xml:space="preserve">с учетом </w:t>
      </w:r>
      <w:r w:rsidRPr="007C183E">
        <w:t>демонтажа котлов ст. №2, 3 и 4 Кемеровской ТЭЦ АО «Кемеровская генерация» в 2017г. (Реализ</w:t>
      </w:r>
      <w:r>
        <w:t>ация</w:t>
      </w:r>
      <w:r w:rsidRPr="00FF7704">
        <w:t xml:space="preserve"> №</w:t>
      </w:r>
      <w:r>
        <w:t>123</w:t>
      </w:r>
      <w:r w:rsidRPr="00FF7704">
        <w:t>-201</w:t>
      </w:r>
      <w:r>
        <w:t>7</w:t>
      </w:r>
      <w:r w:rsidRPr="00FF7704">
        <w:t>-</w:t>
      </w:r>
      <w:r>
        <w:t>К</w:t>
      </w:r>
      <w:r w:rsidRPr="00FF7704">
        <w:t>Ф</w:t>
      </w:r>
      <w:r>
        <w:t>-ЛЧМ</w:t>
      </w:r>
      <w:r w:rsidRPr="00FF7704">
        <w:t xml:space="preserve">) </w:t>
      </w:r>
      <w:r w:rsidRPr="00FF7704">
        <w:rPr>
          <w:bCs/>
        </w:rPr>
        <w:t>ООО «</w:t>
      </w:r>
      <w:r>
        <w:rPr>
          <w:bCs/>
        </w:rPr>
        <w:t>ЭКОСЫРЬЕ</w:t>
      </w:r>
      <w:r w:rsidRPr="00FF7704">
        <w:rPr>
          <w:bCs/>
        </w:rPr>
        <w:t xml:space="preserve">» (г. </w:t>
      </w:r>
      <w:r>
        <w:rPr>
          <w:bCs/>
        </w:rPr>
        <w:t>Новокузнецк</w:t>
      </w:r>
      <w:r w:rsidRPr="00FF7704">
        <w:rPr>
          <w:bCs/>
        </w:rPr>
        <w:t xml:space="preserve">, ИНН </w:t>
      </w:r>
      <w:r>
        <w:rPr>
          <w:bCs/>
        </w:rPr>
        <w:t>4252011583</w:t>
      </w:r>
      <w:r w:rsidRPr="00FF7704">
        <w:rPr>
          <w:bCs/>
        </w:rPr>
        <w:t>), на условиях:</w:t>
      </w:r>
    </w:p>
    <w:p w:rsidR="007B50F4" w:rsidRDefault="007B50F4" w:rsidP="007B50F4">
      <w:pPr>
        <w:spacing w:before="120" w:after="120"/>
        <w:contextualSpacing/>
        <w:jc w:val="both"/>
        <w:rPr>
          <w:bCs/>
        </w:rPr>
      </w:pPr>
    </w:p>
    <w:p w:rsidR="007B50F4" w:rsidRDefault="007B50F4" w:rsidP="007B50F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</w:p>
    <w:p w:rsidR="007B50F4" w:rsidRDefault="007B50F4" w:rsidP="007B50F4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1 (котел ст.2) - 2 245 296,00 рублей без НДС;</w:t>
      </w:r>
    </w:p>
    <w:p w:rsidR="007B50F4" w:rsidRDefault="007B50F4" w:rsidP="007B50F4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2 (котел ст.3) – 1 048 944,00 рублей без НДС;</w:t>
      </w:r>
    </w:p>
    <w:p w:rsidR="007B50F4" w:rsidRDefault="007B50F4" w:rsidP="007B50F4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3 (котел ст.4) – 2 064 510,00 рублей без НДС.</w:t>
      </w:r>
    </w:p>
    <w:p w:rsidR="007B50F4" w:rsidRPr="00FF7704" w:rsidRDefault="007B50F4" w:rsidP="007B50F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7г.</w:t>
      </w:r>
    </w:p>
    <w:p w:rsidR="007B50F4" w:rsidRPr="00FF7704" w:rsidRDefault="007B50F4" w:rsidP="007B50F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593819" w:rsidRPr="00FF7704" w:rsidRDefault="007B50F4" w:rsidP="007B50F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  <w:bookmarkStart w:id="0" w:name="_GoBack"/>
      <w:bookmarkEnd w:id="0"/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A4C61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A4C61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A932057-6EA4-4E3D-B1F9-F2F825DDE0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E52AC0-5047-4633-A3EA-9968159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6-06T13:55:00Z</dcterms:created>
  <dcterms:modified xsi:type="dcterms:W3CDTF">2017-06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